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817" w:rsidRPr="006B0343" w:rsidRDefault="008C5D81" w:rsidP="009D23A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B0343">
        <w:rPr>
          <w:rFonts w:ascii="Times New Roman" w:hAnsi="Times New Roman" w:cs="Times New Roman"/>
          <w:sz w:val="28"/>
          <w:szCs w:val="28"/>
          <w:lang w:eastAsia="ru-RU"/>
        </w:rPr>
        <w:t xml:space="preserve">15 </w:t>
      </w:r>
      <w:r w:rsidR="0010307B" w:rsidRPr="006B0343">
        <w:rPr>
          <w:rFonts w:ascii="Times New Roman" w:hAnsi="Times New Roman" w:cs="Times New Roman"/>
          <w:sz w:val="28"/>
          <w:szCs w:val="28"/>
          <w:lang w:eastAsia="ru-RU"/>
        </w:rPr>
        <w:t>августа</w:t>
      </w:r>
      <w:r w:rsidR="00BF4A5E" w:rsidRPr="006B034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4817" w:rsidRPr="006B0343">
        <w:rPr>
          <w:rFonts w:ascii="Times New Roman" w:hAnsi="Times New Roman" w:cs="Times New Roman"/>
          <w:sz w:val="28"/>
          <w:szCs w:val="28"/>
          <w:lang w:eastAsia="ru-RU"/>
        </w:rPr>
        <w:t>201</w:t>
      </w:r>
      <w:r w:rsidR="00485B03" w:rsidRPr="006B0343">
        <w:rPr>
          <w:rFonts w:ascii="Times New Roman" w:hAnsi="Times New Roman" w:cs="Times New Roman"/>
          <w:sz w:val="28"/>
          <w:szCs w:val="28"/>
          <w:lang w:eastAsia="ru-RU"/>
        </w:rPr>
        <w:t xml:space="preserve">8 </w:t>
      </w:r>
      <w:r w:rsidR="00914817" w:rsidRPr="006B0343">
        <w:rPr>
          <w:rFonts w:ascii="Times New Roman" w:hAnsi="Times New Roman" w:cs="Times New Roman"/>
          <w:sz w:val="28"/>
          <w:szCs w:val="28"/>
          <w:lang w:eastAsia="ru-RU"/>
        </w:rPr>
        <w:t>года</w:t>
      </w:r>
    </w:p>
    <w:p w:rsidR="00461B8E" w:rsidRPr="006B0343" w:rsidRDefault="00461B8E" w:rsidP="009D23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14817" w:rsidRPr="006B0343" w:rsidRDefault="00914817" w:rsidP="009D23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B034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:rsidR="00DF7982" w:rsidRPr="006B0343" w:rsidRDefault="00914817" w:rsidP="00485B03">
      <w:pPr>
        <w:pStyle w:val="a7"/>
        <w:ind w:firstLine="709"/>
        <w:jc w:val="center"/>
        <w:rPr>
          <w:rFonts w:ascii="Times New Roman" w:hAnsi="Times New Roman" w:cs="Times New Roman"/>
          <w:b/>
          <w:bCs/>
        </w:rPr>
      </w:pPr>
      <w:bookmarkStart w:id="0" w:name="_GoBack"/>
      <w:r w:rsidRPr="006B0343">
        <w:rPr>
          <w:rFonts w:ascii="Times New Roman" w:hAnsi="Times New Roman" w:cs="Times New Roman"/>
          <w:b/>
          <w:bCs/>
        </w:rPr>
        <w:t xml:space="preserve">об оценке регулирующего </w:t>
      </w:r>
      <w:proofErr w:type="gramStart"/>
      <w:r w:rsidRPr="006B0343">
        <w:rPr>
          <w:rFonts w:ascii="Times New Roman" w:hAnsi="Times New Roman" w:cs="Times New Roman"/>
          <w:b/>
          <w:bCs/>
        </w:rPr>
        <w:t xml:space="preserve">воздействия </w:t>
      </w:r>
      <w:r w:rsidR="00DF7982" w:rsidRPr="006B0343">
        <w:rPr>
          <w:rFonts w:ascii="Times New Roman" w:hAnsi="Times New Roman" w:cs="Times New Roman"/>
          <w:b/>
          <w:bCs/>
        </w:rPr>
        <w:t>проекта приказа Министерства экономического развития Забайкальского края</w:t>
      </w:r>
      <w:proofErr w:type="gramEnd"/>
      <w:r w:rsidR="00DF7982" w:rsidRPr="006B0343">
        <w:rPr>
          <w:rFonts w:ascii="Times New Roman" w:hAnsi="Times New Roman" w:cs="Times New Roman"/>
          <w:b/>
          <w:bCs/>
        </w:rPr>
        <w:t xml:space="preserve"> </w:t>
      </w:r>
    </w:p>
    <w:p w:rsidR="00DF7982" w:rsidRPr="006B0343" w:rsidRDefault="0010307B" w:rsidP="00485B03">
      <w:pPr>
        <w:pStyle w:val="a7"/>
        <w:ind w:firstLine="709"/>
        <w:jc w:val="center"/>
        <w:rPr>
          <w:rFonts w:ascii="Times New Roman" w:hAnsi="Times New Roman" w:cs="Times New Roman"/>
          <w:b/>
          <w:bCs/>
        </w:rPr>
      </w:pPr>
      <w:proofErr w:type="gramStart"/>
      <w:r w:rsidRPr="006B0343">
        <w:rPr>
          <w:rFonts w:ascii="Times New Roman" w:hAnsi="Times New Roman" w:cs="Times New Roman"/>
          <w:b/>
          <w:bCs/>
        </w:rPr>
        <w:t>«О внесении изменений в Порядок конкурсных отборов для предоставления субсидий на государственную поддержку субъектов малого и среднего предпринимательства, в целях возмещения затрат в связи с производством (реализацией) товаров, выполнением работ, оказанием услуг в рамках реализации государственной программы Забайкальского края «Экономическое развитие», утвержденный приказом Министерства экономического развития Забайкальского края от 20 июня 2018 года № 63-од</w:t>
      </w:r>
      <w:proofErr w:type="gramEnd"/>
    </w:p>
    <w:bookmarkEnd w:id="0"/>
    <w:p w:rsidR="0010307B" w:rsidRPr="006B0343" w:rsidRDefault="0010307B" w:rsidP="00485B03">
      <w:pPr>
        <w:pStyle w:val="a7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6B4658" w:rsidRPr="006B0343" w:rsidRDefault="00914817" w:rsidP="001A4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6B0343">
        <w:rPr>
          <w:rFonts w:ascii="Times New Roman" w:hAnsi="Times New Roman" w:cs="Times New Roman"/>
          <w:sz w:val="28"/>
          <w:szCs w:val="28"/>
          <w:lang w:eastAsia="ru-RU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</w:t>
      </w:r>
      <w:proofErr w:type="gramEnd"/>
      <w:r w:rsidRPr="006B034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B0343">
        <w:rPr>
          <w:rFonts w:ascii="Times New Roman" w:hAnsi="Times New Roman" w:cs="Times New Roman"/>
          <w:sz w:val="28"/>
          <w:szCs w:val="28"/>
          <w:lang w:eastAsia="ru-RU"/>
        </w:rPr>
        <w:t>действующих 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</w:t>
      </w:r>
      <w:r w:rsidR="00927751" w:rsidRPr="006B034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B0343">
        <w:rPr>
          <w:rFonts w:ascii="Times New Roman" w:hAnsi="Times New Roman" w:cs="Times New Roman"/>
          <w:sz w:val="28"/>
          <w:szCs w:val="28"/>
          <w:lang w:eastAsia="ru-RU"/>
        </w:rPr>
        <w:t xml:space="preserve">№ 80, Министерством экономического развития Забайкальского края (далее – Министерство) проведена оценка регулирующего воздействия </w:t>
      </w:r>
      <w:r w:rsidR="00690A72" w:rsidRPr="006B0343">
        <w:rPr>
          <w:rFonts w:ascii="Times New Roman" w:hAnsi="Times New Roman" w:cs="Times New Roman"/>
          <w:sz w:val="28"/>
          <w:szCs w:val="28"/>
          <w:lang w:eastAsia="ru-RU"/>
        </w:rPr>
        <w:t>на проект приказа Министерства экономического развития Забайкальского края «О внесении изменений в Порядок конкурсных отборов для предоставления субсидий на государственную поддержку субъектов малого и среднего</w:t>
      </w:r>
      <w:proofErr w:type="gramEnd"/>
      <w:r w:rsidR="00690A72" w:rsidRPr="006B0343">
        <w:rPr>
          <w:rFonts w:ascii="Times New Roman" w:hAnsi="Times New Roman" w:cs="Times New Roman"/>
          <w:sz w:val="28"/>
          <w:szCs w:val="28"/>
          <w:lang w:eastAsia="ru-RU"/>
        </w:rPr>
        <w:t xml:space="preserve"> предпринимательства, в целях возмещения затрат в связи с производством (реализацией) товаров, выполнением работ, оказанием услуг в рамках реализации государственной программы Забайкальского края «Экономическое развитие», утвержденный приказом Министерства экономического развития Забайкальского края от 20 июня 2018 года № 63-од </w:t>
      </w:r>
      <w:r w:rsidR="006B0343">
        <w:rPr>
          <w:rFonts w:ascii="Times New Roman" w:hAnsi="Times New Roman" w:cs="Times New Roman"/>
          <w:sz w:val="28"/>
          <w:szCs w:val="28"/>
          <w:lang w:eastAsia="ru-RU"/>
        </w:rPr>
        <w:t>(далее – п</w:t>
      </w:r>
      <w:r w:rsidRPr="006B0343">
        <w:rPr>
          <w:rFonts w:ascii="Times New Roman" w:hAnsi="Times New Roman" w:cs="Times New Roman"/>
          <w:sz w:val="28"/>
          <w:szCs w:val="28"/>
          <w:lang w:eastAsia="ru-RU"/>
        </w:rPr>
        <w:t xml:space="preserve">роект </w:t>
      </w:r>
      <w:r w:rsidR="008E37B1" w:rsidRPr="006B0343">
        <w:rPr>
          <w:rFonts w:ascii="Times New Roman" w:hAnsi="Times New Roman" w:cs="Times New Roman"/>
          <w:sz w:val="28"/>
          <w:szCs w:val="28"/>
          <w:lang w:eastAsia="ru-RU"/>
        </w:rPr>
        <w:t>приказа</w:t>
      </w:r>
      <w:r w:rsidRPr="006B0343">
        <w:rPr>
          <w:rFonts w:ascii="Times New Roman" w:hAnsi="Times New Roman" w:cs="Times New Roman"/>
          <w:sz w:val="28"/>
          <w:szCs w:val="28"/>
          <w:lang w:eastAsia="ru-RU"/>
        </w:rPr>
        <w:t xml:space="preserve">). </w:t>
      </w:r>
    </w:p>
    <w:p w:rsidR="00914817" w:rsidRPr="006B0343" w:rsidRDefault="00914817" w:rsidP="009D2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0343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чиком проекта </w:t>
      </w:r>
      <w:r w:rsidR="008E37B1" w:rsidRPr="006B0343">
        <w:rPr>
          <w:rFonts w:ascii="Times New Roman" w:hAnsi="Times New Roman" w:cs="Times New Roman"/>
          <w:sz w:val="28"/>
          <w:szCs w:val="28"/>
          <w:lang w:eastAsia="ru-RU"/>
        </w:rPr>
        <w:t>приказа</w:t>
      </w:r>
      <w:r w:rsidRPr="006B0343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Министерство.</w:t>
      </w:r>
    </w:p>
    <w:p w:rsidR="009A467F" w:rsidRPr="006B0343" w:rsidRDefault="00421FFE" w:rsidP="008E6FCD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6B0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8E37B1" w:rsidRPr="006B03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</w:t>
      </w:r>
      <w:r w:rsidRPr="006B0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 </w:t>
      </w:r>
      <w:r w:rsidR="00BF4A5E" w:rsidRPr="006B0343">
        <w:rPr>
          <w:rFonts w:ascii="Times New Roman" w:hAnsi="Times New Roman" w:cs="Times New Roman"/>
          <w:sz w:val="28"/>
          <w:szCs w:val="28"/>
          <w:lang w:eastAsia="ru-RU"/>
        </w:rPr>
        <w:t>в целях реализации государственной программы Забайкальского края «Экономическое развитие», утвержденной постановлением Правительства Забайкальского края от 23 апреля 2014 года № 220</w:t>
      </w:r>
      <w:r w:rsidR="004608C3" w:rsidRPr="006B0343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(далее – государственная программа)</w:t>
      </w:r>
      <w:r w:rsidR="009312E1" w:rsidRPr="006B0343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и </w:t>
      </w:r>
      <w:r w:rsidR="008E6FCD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создания механизма оказания финансовой поддержки субъектам малого и среднего предпринимательства. Проект приказа направлен на обеспечение</w:t>
      </w:r>
      <w:r w:rsidR="00427E46" w:rsidRPr="006B0343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условий роста малого и среднего </w:t>
      </w:r>
      <w:r w:rsidR="00427E46" w:rsidRPr="006B0343">
        <w:rPr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>предпринимательства в Забайкальском крае посредством государственной поддержки субъектов предпринимательской деятельности, реализующих социальные бизнес – проекты.</w:t>
      </w:r>
    </w:p>
    <w:p w:rsidR="001A4DF0" w:rsidRDefault="008C5D81" w:rsidP="008C5D81">
      <w:pPr>
        <w:pStyle w:val="a6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6B0343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         </w:t>
      </w:r>
      <w:r w:rsidR="001A4DF0" w:rsidRPr="006B034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Действие проекта приказа распространяется на субъекты малого и среднего предпринимательства (далее – субъекты предпринимательской деятельности).</w:t>
      </w:r>
    </w:p>
    <w:p w:rsidR="003E300C" w:rsidRPr="006B0343" w:rsidRDefault="00295FF0" w:rsidP="008C5D81">
      <w:pPr>
        <w:pStyle w:val="a6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      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роектом</w:t>
      </w:r>
      <w:r w:rsidR="003E30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приказа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предлагается дополнить п.1.4</w:t>
      </w:r>
      <w:r w:rsidR="003E300C" w:rsidRPr="003E30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Порядка конкурсных отборов для предоставления субсидий на государственную поддержку субъектов малого и среднего предпринимательства, в целях возмещения затрат в связи с производством (реализацией) товаров, выполнением работ, оказанием услуг в рамках реализации государственной программы Забайкальского края «Экономическое развитие», утвержденный приказом Министерства экономического развития Забайкальского кра</w:t>
      </w:r>
      <w:r w:rsidR="003E30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я от 20 июня 2018 года № 63-од (далее – Порядок), </w:t>
      </w:r>
      <w:r w:rsidR="003E300C" w:rsidRPr="003E30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оложением о</w:t>
      </w:r>
      <w:proofErr w:type="gramEnd"/>
      <w:r w:rsidR="003E300C" w:rsidRPr="003E30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том, что субсидии предоставляются субъектам предпринимательской деятельности, реализ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ующим социальные бизнес – проекты.</w:t>
      </w:r>
    </w:p>
    <w:p w:rsidR="001A4DF0" w:rsidRPr="006B0343" w:rsidRDefault="00FC27CF" w:rsidP="00FC27CF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034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         </w:t>
      </w:r>
      <w:r w:rsidR="001A4DF0" w:rsidRPr="006B0343">
        <w:rPr>
          <w:rFonts w:ascii="Times New Roman" w:hAnsi="Times New Roman" w:cs="Times New Roman"/>
          <w:sz w:val="28"/>
          <w:szCs w:val="28"/>
          <w:lang w:eastAsia="ru-RU"/>
        </w:rPr>
        <w:t>В соответствии с подпрограммой «Развитие малого и среднего предпринимательства» государственной программы,  Министерство как ответственный  исполнитель подпрограммы утверждает порядок, сроки, условия конкурсных отборов субъектов малого и среднего предпринимательства.</w:t>
      </w:r>
    </w:p>
    <w:p w:rsidR="001A4DF0" w:rsidRPr="006B0343" w:rsidRDefault="001A4DF0" w:rsidP="001A4DF0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0343">
        <w:rPr>
          <w:rFonts w:ascii="Times New Roman" w:hAnsi="Times New Roman" w:cs="Times New Roman"/>
          <w:sz w:val="28"/>
          <w:szCs w:val="28"/>
          <w:lang w:eastAsia="ru-RU"/>
        </w:rPr>
        <w:t>Проектом прика</w:t>
      </w:r>
      <w:r w:rsidR="00D96BC1" w:rsidRPr="006B0343">
        <w:rPr>
          <w:rFonts w:ascii="Times New Roman" w:hAnsi="Times New Roman" w:cs="Times New Roman"/>
          <w:sz w:val="28"/>
          <w:szCs w:val="28"/>
          <w:lang w:eastAsia="ru-RU"/>
        </w:rPr>
        <w:t>за предлагается внести изменения</w:t>
      </w:r>
      <w:r w:rsidRPr="006B0343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5F223B" w:rsidRPr="006B0343">
        <w:rPr>
          <w:rFonts w:ascii="Times New Roman" w:hAnsi="Times New Roman" w:cs="Times New Roman"/>
          <w:sz w:val="28"/>
          <w:szCs w:val="28"/>
          <w:lang w:eastAsia="ru-RU"/>
        </w:rPr>
        <w:t xml:space="preserve">Порядок </w:t>
      </w:r>
      <w:r w:rsidRPr="006B0343">
        <w:rPr>
          <w:rFonts w:ascii="Times New Roman" w:hAnsi="Times New Roman" w:cs="Times New Roman"/>
          <w:sz w:val="28"/>
          <w:szCs w:val="28"/>
          <w:lang w:eastAsia="ru-RU"/>
        </w:rPr>
        <w:t>в части  установления порядка, сроков, условий проведения конкурсного отбора для предоставления субсидий субъектам</w:t>
      </w:r>
      <w:r w:rsidR="00D705CE" w:rsidRPr="006B0343">
        <w:rPr>
          <w:rFonts w:ascii="Times New Roman" w:hAnsi="Times New Roman" w:cs="Times New Roman"/>
          <w:sz w:val="28"/>
          <w:szCs w:val="28"/>
          <w:lang w:eastAsia="ru-RU"/>
        </w:rPr>
        <w:t xml:space="preserve"> предпринимательской деятельности</w:t>
      </w:r>
      <w:r w:rsidRPr="006B0343">
        <w:rPr>
          <w:rFonts w:ascii="Times New Roman" w:hAnsi="Times New Roman" w:cs="Times New Roman"/>
          <w:sz w:val="28"/>
          <w:szCs w:val="28"/>
          <w:lang w:eastAsia="ru-RU"/>
        </w:rPr>
        <w:t>, реализующим социальные бизнес</w:t>
      </w:r>
      <w:r w:rsidR="008C5D81" w:rsidRPr="006B0343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6B0343" w:rsidRPr="006B0343">
        <w:rPr>
          <w:rFonts w:ascii="Times New Roman" w:hAnsi="Times New Roman" w:cs="Times New Roman"/>
          <w:sz w:val="28"/>
          <w:szCs w:val="28"/>
          <w:lang w:eastAsia="ru-RU"/>
        </w:rPr>
        <w:t xml:space="preserve">проекты. </w:t>
      </w:r>
    </w:p>
    <w:p w:rsidR="006B0343" w:rsidRPr="006B0343" w:rsidRDefault="00813897" w:rsidP="001A4DF0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кже проектом приказа</w:t>
      </w:r>
      <w:r w:rsidR="006B0343" w:rsidRPr="006B0343"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яются:</w:t>
      </w:r>
    </w:p>
    <w:p w:rsidR="001A4DF0" w:rsidRPr="006B0343" w:rsidRDefault="006B0343" w:rsidP="001A4DF0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0343">
        <w:rPr>
          <w:rFonts w:ascii="Times New Roman" w:hAnsi="Times New Roman" w:cs="Times New Roman"/>
          <w:sz w:val="28"/>
          <w:szCs w:val="28"/>
          <w:lang w:eastAsia="ru-RU"/>
        </w:rPr>
        <w:t>1) форма</w:t>
      </w:r>
      <w:r w:rsidR="001A4DF0" w:rsidRPr="006B0343">
        <w:rPr>
          <w:rFonts w:ascii="Times New Roman" w:hAnsi="Times New Roman" w:cs="Times New Roman"/>
          <w:sz w:val="28"/>
          <w:szCs w:val="28"/>
          <w:lang w:eastAsia="ru-RU"/>
        </w:rPr>
        <w:t xml:space="preserve"> заявления на получение субсидии;</w:t>
      </w:r>
    </w:p>
    <w:p w:rsidR="001A4DF0" w:rsidRPr="006B0343" w:rsidRDefault="001A4DF0" w:rsidP="001A4DF0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0343">
        <w:rPr>
          <w:rFonts w:ascii="Times New Roman" w:hAnsi="Times New Roman" w:cs="Times New Roman"/>
          <w:sz w:val="28"/>
          <w:szCs w:val="28"/>
          <w:lang w:eastAsia="ru-RU"/>
        </w:rPr>
        <w:t>2) формы документов, которые необходимо представить для получения субсидий;</w:t>
      </w:r>
    </w:p>
    <w:p w:rsidR="001A4DF0" w:rsidRPr="006B0343" w:rsidRDefault="006B0343" w:rsidP="001A4DF0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0343">
        <w:rPr>
          <w:rFonts w:ascii="Times New Roman" w:hAnsi="Times New Roman" w:cs="Times New Roman"/>
          <w:sz w:val="28"/>
          <w:szCs w:val="28"/>
          <w:lang w:eastAsia="ru-RU"/>
        </w:rPr>
        <w:t>3)</w:t>
      </w:r>
      <w:r w:rsidR="008138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A4DF0" w:rsidRPr="006B0343">
        <w:rPr>
          <w:rFonts w:ascii="Times New Roman" w:hAnsi="Times New Roman" w:cs="Times New Roman"/>
          <w:sz w:val="28"/>
          <w:szCs w:val="28"/>
          <w:lang w:eastAsia="ru-RU"/>
        </w:rPr>
        <w:t>формы документов, подтверждающих целевое использование субсидии;</w:t>
      </w:r>
    </w:p>
    <w:p w:rsidR="0026159A" w:rsidRPr="006B0343" w:rsidRDefault="001A4DF0" w:rsidP="00D61967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0343">
        <w:rPr>
          <w:rFonts w:ascii="Times New Roman" w:hAnsi="Times New Roman" w:cs="Times New Roman"/>
          <w:sz w:val="28"/>
          <w:szCs w:val="28"/>
          <w:lang w:eastAsia="ru-RU"/>
        </w:rPr>
        <w:t>4) критерии проведения конкурсных отборов по балльной системе.</w:t>
      </w:r>
    </w:p>
    <w:p w:rsidR="00143D88" w:rsidRPr="006B0343" w:rsidRDefault="00143D88" w:rsidP="00921940">
      <w:pPr>
        <w:tabs>
          <w:tab w:val="left" w:pos="151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0343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На основании проведенной оценки регулирующего воздействия проекта </w:t>
      </w:r>
      <w:r w:rsidR="0000045D" w:rsidRPr="006B0343">
        <w:rPr>
          <w:rFonts w:ascii="Times New Roman" w:eastAsia="SimSun" w:hAnsi="Times New Roman" w:cs="Times New Roman"/>
          <w:color w:val="00000A"/>
          <w:sz w:val="28"/>
          <w:szCs w:val="28"/>
        </w:rPr>
        <w:t>приказа</w:t>
      </w:r>
      <w:r w:rsidR="000C6634" w:rsidRPr="006B0343">
        <w:rPr>
          <w:rFonts w:ascii="Times New Roman" w:eastAsia="SimSun" w:hAnsi="Times New Roman" w:cs="Times New Roman"/>
          <w:color w:val="00000A"/>
          <w:sz w:val="28"/>
          <w:szCs w:val="28"/>
        </w:rPr>
        <w:t>,</w:t>
      </w:r>
      <w:r w:rsidRPr="006B0343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</w:t>
      </w:r>
      <w:r w:rsidR="000C6634" w:rsidRPr="006B0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, что предлагаемое правовое регулирование направлено на </w:t>
      </w:r>
      <w:r w:rsidR="00215F24" w:rsidRPr="006B0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проблем в сфере развития малого и среднего предпринимательства, которые сдерживают  его интенсивное развитие (низкий уровень обеспеченности субъектов </w:t>
      </w:r>
      <w:r w:rsidR="000C6634" w:rsidRPr="006B03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кой деятельности</w:t>
      </w:r>
      <w:r w:rsidR="00215F24" w:rsidRPr="006B0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ыми средствами</w:t>
      </w:r>
      <w:r w:rsidR="000C6634" w:rsidRPr="006B034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5F24" w:rsidRPr="006B0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ые диспропорции в развитии малого и среднего предпринимательства в м</w:t>
      </w:r>
      <w:r w:rsidR="00336205" w:rsidRPr="006B0343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</w:t>
      </w:r>
      <w:r w:rsidR="00921940" w:rsidRPr="006B0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пальных образованиях края), </w:t>
      </w:r>
      <w:r w:rsidR="00402146" w:rsidRPr="006B0343">
        <w:rPr>
          <w:rFonts w:ascii="Times New Roman" w:eastAsia="SimSun" w:hAnsi="Times New Roman" w:cs="Times New Roman"/>
          <w:color w:val="00000A"/>
          <w:sz w:val="28"/>
          <w:szCs w:val="28"/>
        </w:rPr>
        <w:t>Министерством сделан вывод о низкой степени регулирующего воздействия, об отсутствии в</w:t>
      </w:r>
      <w:proofErr w:type="gramEnd"/>
      <w:r w:rsidR="00402146" w:rsidRPr="006B0343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</w:t>
      </w:r>
      <w:proofErr w:type="gramStart"/>
      <w:r w:rsidR="00402146" w:rsidRPr="006B0343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проекте </w:t>
      </w:r>
      <w:r w:rsidR="008E37B1" w:rsidRPr="006B0343">
        <w:rPr>
          <w:rFonts w:ascii="Times New Roman" w:eastAsia="SimSun" w:hAnsi="Times New Roman" w:cs="Times New Roman"/>
          <w:color w:val="00000A"/>
          <w:sz w:val="28"/>
          <w:szCs w:val="28"/>
        </w:rPr>
        <w:t>приказа</w:t>
      </w:r>
      <w:r w:rsidR="00402146" w:rsidRPr="006B0343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положений, устанавливающих ранее не предусмотренные нормативными правовыми актами Забайкальского края запреты и ограничения для субъектов предпринимательской деятельности, а также положений, приводящих к возникновению ранее не предусмотренных нормативными правовыми актами </w:t>
      </w:r>
      <w:r w:rsidR="00402146" w:rsidRPr="006B0343">
        <w:rPr>
          <w:rFonts w:ascii="Times New Roman" w:eastAsia="SimSun" w:hAnsi="Times New Roman" w:cs="Times New Roman"/>
          <w:color w:val="00000A"/>
          <w:sz w:val="28"/>
          <w:szCs w:val="28"/>
        </w:rPr>
        <w:lastRenderedPageBreak/>
        <w:t>Забайкальского края расходов субъектов предпринимательской деятельности.</w:t>
      </w:r>
      <w:proofErr w:type="gramEnd"/>
    </w:p>
    <w:p w:rsidR="006B0343" w:rsidRDefault="006B0343" w:rsidP="009D23AE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</w:p>
    <w:p w:rsidR="006B0343" w:rsidRDefault="006B0343" w:rsidP="009D23AE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</w:p>
    <w:p w:rsidR="00295FF0" w:rsidRDefault="00295FF0" w:rsidP="009D23AE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</w:p>
    <w:p w:rsidR="00295FF0" w:rsidRDefault="00295FF0" w:rsidP="009D23AE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</w:p>
    <w:p w:rsidR="00295FF0" w:rsidRDefault="00295FF0" w:rsidP="009D23AE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</w:p>
    <w:p w:rsidR="00914817" w:rsidRPr="006B0343" w:rsidRDefault="00387E8E" w:rsidP="009D23AE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6B0343">
        <w:rPr>
          <w:rFonts w:ascii="Times New Roman" w:eastAsia="SimSun" w:hAnsi="Times New Roman" w:cs="Times New Roman"/>
          <w:color w:val="00000A"/>
          <w:sz w:val="28"/>
          <w:szCs w:val="28"/>
        </w:rPr>
        <w:t>З</w:t>
      </w:r>
      <w:r w:rsidR="00CE2E87" w:rsidRPr="006B0343">
        <w:rPr>
          <w:rFonts w:ascii="Times New Roman" w:eastAsia="SimSun" w:hAnsi="Times New Roman" w:cs="Times New Roman"/>
          <w:color w:val="00000A"/>
          <w:sz w:val="28"/>
          <w:szCs w:val="28"/>
        </w:rPr>
        <w:t>аместитель</w:t>
      </w:r>
      <w:r w:rsidR="00914817" w:rsidRPr="006B0343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министра</w:t>
      </w:r>
    </w:p>
    <w:p w:rsidR="008D76A8" w:rsidRPr="006B0343" w:rsidRDefault="00914817" w:rsidP="008D76A8">
      <w:pPr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6B0343">
        <w:rPr>
          <w:rFonts w:ascii="Times New Roman" w:eastAsia="SimSun" w:hAnsi="Times New Roman" w:cs="Times New Roman"/>
          <w:color w:val="00000A"/>
          <w:sz w:val="28"/>
          <w:szCs w:val="28"/>
        </w:rPr>
        <w:t>экономического развития</w:t>
      </w:r>
    </w:p>
    <w:p w:rsidR="008D76A8" w:rsidRPr="006B0343" w:rsidRDefault="008D76A8" w:rsidP="008D76A8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B0343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Забайкальского края </w:t>
      </w:r>
      <w:r w:rsidRPr="006B0343">
        <w:rPr>
          <w:rFonts w:ascii="Times New Roman" w:eastAsia="SimSun" w:hAnsi="Times New Roman" w:cs="Times New Roman"/>
          <w:color w:val="00000A"/>
          <w:sz w:val="28"/>
          <w:szCs w:val="28"/>
        </w:rPr>
        <w:tab/>
        <w:t xml:space="preserve">                                                                   </w:t>
      </w:r>
      <w:proofErr w:type="spellStart"/>
      <w:r w:rsidR="00387E8E" w:rsidRPr="006B0343">
        <w:rPr>
          <w:rFonts w:ascii="Times New Roman" w:eastAsia="SimSun" w:hAnsi="Times New Roman" w:cs="Times New Roman"/>
          <w:color w:val="00000A"/>
          <w:sz w:val="28"/>
          <w:szCs w:val="28"/>
        </w:rPr>
        <w:t>Е.Р.Шулимова</w:t>
      </w:r>
      <w:proofErr w:type="spellEnd"/>
    </w:p>
    <w:p w:rsidR="00914817" w:rsidRPr="006B0343" w:rsidRDefault="00914817" w:rsidP="009D23AE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</w:p>
    <w:tbl>
      <w:tblPr>
        <w:tblpPr w:leftFromText="180" w:rightFromText="180" w:bottomFromText="200" w:vertAnchor="text" w:horzAnchor="margin" w:tblpY="10855"/>
        <w:tblW w:w="0" w:type="auto"/>
        <w:tblLook w:val="04A0" w:firstRow="1" w:lastRow="0" w:firstColumn="1" w:lastColumn="0" w:noHBand="0" w:noVBand="1"/>
      </w:tblPr>
      <w:tblGrid>
        <w:gridCol w:w="1691"/>
      </w:tblGrid>
      <w:tr w:rsidR="00C25C6D" w:rsidRPr="006B0343" w:rsidTr="00C25C6D">
        <w:trPr>
          <w:trHeight w:val="142"/>
        </w:trPr>
        <w:tc>
          <w:tcPr>
            <w:tcW w:w="1691" w:type="dxa"/>
            <w:hideMark/>
          </w:tcPr>
          <w:p w:rsidR="00C25C6D" w:rsidRPr="006B0343" w:rsidRDefault="00C25C6D" w:rsidP="00C25C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D76A8" w:rsidRDefault="008D76A8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B0343" w:rsidRDefault="006B0343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B0343" w:rsidRDefault="006B0343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B0343" w:rsidRDefault="006B0343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B0343" w:rsidRDefault="006B0343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B0343" w:rsidRDefault="006B0343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B0343" w:rsidRDefault="006B0343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B0343" w:rsidRDefault="006B0343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B0343" w:rsidRDefault="006B0343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B0343" w:rsidRDefault="006B0343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B0343" w:rsidRDefault="006B0343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B0343" w:rsidRDefault="006B0343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B0343" w:rsidRDefault="006B0343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B0343" w:rsidRDefault="006B0343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B0343" w:rsidRDefault="006B0343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B0343" w:rsidRDefault="006B0343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B0343" w:rsidRDefault="006B0343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B0343" w:rsidRDefault="006B0343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B0343" w:rsidRDefault="006B0343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B0343" w:rsidRDefault="006B0343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B0343" w:rsidRDefault="006B0343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B0343" w:rsidRDefault="006B0343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B0343" w:rsidRDefault="006B0343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B0343" w:rsidRDefault="006B0343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B0343" w:rsidRDefault="006B0343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B0343" w:rsidRDefault="006B0343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B0343" w:rsidRDefault="006B0343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B0343" w:rsidRDefault="006B0343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B0343" w:rsidRDefault="006B0343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B0343" w:rsidRDefault="006B0343" w:rsidP="006B03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proofErr w:type="spellStart"/>
      <w:r w:rsidRPr="007C3BF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Норсонова</w:t>
      </w:r>
      <w:proofErr w:type="spellEnd"/>
      <w:r w:rsidRPr="007C3BF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Юлия Эдуардовна</w:t>
      </w:r>
    </w:p>
    <w:p w:rsidR="006B0343" w:rsidRPr="00295FF0" w:rsidRDefault="00295FF0" w:rsidP="00295F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8(3022) 401796</w:t>
      </w:r>
    </w:p>
    <w:sectPr w:rsidR="006B0343" w:rsidRPr="00295FF0" w:rsidSect="00BF4A5E">
      <w:headerReference w:type="default" r:id="rId9"/>
      <w:pgSz w:w="11907" w:h="16840" w:code="9"/>
      <w:pgMar w:top="1134" w:right="850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00C" w:rsidRDefault="003E300C">
      <w:pPr>
        <w:spacing w:after="0" w:line="240" w:lineRule="auto"/>
      </w:pPr>
      <w:r>
        <w:separator/>
      </w:r>
    </w:p>
  </w:endnote>
  <w:endnote w:type="continuationSeparator" w:id="0">
    <w:p w:rsidR="003E300C" w:rsidRDefault="003E3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00C" w:rsidRDefault="003E300C">
      <w:pPr>
        <w:spacing w:after="0" w:line="240" w:lineRule="auto"/>
      </w:pPr>
      <w:r>
        <w:separator/>
      </w:r>
    </w:p>
  </w:footnote>
  <w:footnote w:type="continuationSeparator" w:id="0">
    <w:p w:rsidR="003E300C" w:rsidRDefault="003E3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00C" w:rsidRDefault="003E300C" w:rsidP="006F11D8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13897">
      <w:rPr>
        <w:rStyle w:val="a5"/>
        <w:noProof/>
      </w:rPr>
      <w:t>2</w:t>
    </w:r>
    <w:r>
      <w:rPr>
        <w:rStyle w:val="a5"/>
      </w:rPr>
      <w:fldChar w:fldCharType="end"/>
    </w:r>
  </w:p>
  <w:p w:rsidR="003E300C" w:rsidRPr="00263AC7" w:rsidRDefault="003E300C" w:rsidP="006F11D8">
    <w:pPr>
      <w:pStyle w:val="a3"/>
      <w:framePr w:wrap="auto" w:vAnchor="text" w:hAnchor="page" w:x="1696" w:y="1"/>
      <w:rPr>
        <w:rStyle w:val="a5"/>
      </w:rPr>
    </w:pPr>
  </w:p>
  <w:p w:rsidR="003E300C" w:rsidRDefault="003E300C" w:rsidP="006F11D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01FE9"/>
    <w:multiLevelType w:val="hybridMultilevel"/>
    <w:tmpl w:val="B00AF646"/>
    <w:lvl w:ilvl="0" w:tplc="418C14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3F4A7E"/>
    <w:multiLevelType w:val="hybridMultilevel"/>
    <w:tmpl w:val="0D3E79B0"/>
    <w:lvl w:ilvl="0" w:tplc="57E0C8A6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462C12"/>
    <w:multiLevelType w:val="hybridMultilevel"/>
    <w:tmpl w:val="E6DE740A"/>
    <w:lvl w:ilvl="0" w:tplc="517C56A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21127A59"/>
    <w:multiLevelType w:val="hybridMultilevel"/>
    <w:tmpl w:val="F75E690E"/>
    <w:lvl w:ilvl="0" w:tplc="3C8AD8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046B36"/>
    <w:multiLevelType w:val="hybridMultilevel"/>
    <w:tmpl w:val="923EC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966C8"/>
    <w:multiLevelType w:val="hybridMultilevel"/>
    <w:tmpl w:val="9B266C86"/>
    <w:lvl w:ilvl="0" w:tplc="57E0C8A6">
      <w:start w:val="1"/>
      <w:numFmt w:val="decimal"/>
      <w:lvlText w:val="%1)"/>
      <w:lvlJc w:val="left"/>
      <w:pPr>
        <w:ind w:left="242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5692A2F"/>
    <w:multiLevelType w:val="hybridMultilevel"/>
    <w:tmpl w:val="F10C18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89F7637"/>
    <w:multiLevelType w:val="hybridMultilevel"/>
    <w:tmpl w:val="09BCE8CC"/>
    <w:lvl w:ilvl="0" w:tplc="8B28169E">
      <w:start w:val="1"/>
      <w:numFmt w:val="decimal"/>
      <w:lvlText w:val="%1)"/>
      <w:lvlJc w:val="left"/>
      <w:pPr>
        <w:ind w:left="1429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A230DE3"/>
    <w:multiLevelType w:val="hybridMultilevel"/>
    <w:tmpl w:val="14A6A3F4"/>
    <w:lvl w:ilvl="0" w:tplc="44D86960">
      <w:start w:val="1"/>
      <w:numFmt w:val="decimal"/>
      <w:lvlText w:val="%1)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4DC62C6"/>
    <w:multiLevelType w:val="hybridMultilevel"/>
    <w:tmpl w:val="8E3888E0"/>
    <w:lvl w:ilvl="0" w:tplc="86D65A46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520F4B54"/>
    <w:multiLevelType w:val="hybridMultilevel"/>
    <w:tmpl w:val="9F644B78"/>
    <w:lvl w:ilvl="0" w:tplc="04190011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56497210"/>
    <w:multiLevelType w:val="hybridMultilevel"/>
    <w:tmpl w:val="C22CB902"/>
    <w:lvl w:ilvl="0" w:tplc="37261AFE">
      <w:start w:val="1"/>
      <w:numFmt w:val="decimal"/>
      <w:lvlText w:val="%1)"/>
      <w:lvlJc w:val="left"/>
      <w:pPr>
        <w:ind w:left="2209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69F609F"/>
    <w:multiLevelType w:val="hybridMultilevel"/>
    <w:tmpl w:val="7736E3B0"/>
    <w:lvl w:ilvl="0" w:tplc="53CC47F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E10934"/>
    <w:multiLevelType w:val="hybridMultilevel"/>
    <w:tmpl w:val="9F8AE3B0"/>
    <w:lvl w:ilvl="0" w:tplc="86D65A46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716FB3"/>
    <w:multiLevelType w:val="hybridMultilevel"/>
    <w:tmpl w:val="8F7025C6"/>
    <w:lvl w:ilvl="0" w:tplc="6D583876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272694F"/>
    <w:multiLevelType w:val="hybridMultilevel"/>
    <w:tmpl w:val="96D60DA0"/>
    <w:lvl w:ilvl="0" w:tplc="0DD867F8">
      <w:start w:val="1"/>
      <w:numFmt w:val="decimal"/>
      <w:lvlText w:val="%1."/>
      <w:lvlJc w:val="left"/>
      <w:pPr>
        <w:ind w:left="1070" w:hanging="360"/>
      </w:pPr>
      <w:rPr>
        <w:rFonts w:ascii="Times New Roman" w:eastAsia="SimSu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6CB23B13"/>
    <w:multiLevelType w:val="hybridMultilevel"/>
    <w:tmpl w:val="EACE7EAA"/>
    <w:lvl w:ilvl="0" w:tplc="04190011">
      <w:start w:val="1"/>
      <w:numFmt w:val="decimal"/>
      <w:lvlText w:val="%1)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02633F8"/>
    <w:multiLevelType w:val="hybridMultilevel"/>
    <w:tmpl w:val="C0CC058E"/>
    <w:lvl w:ilvl="0" w:tplc="53CC47F0">
      <w:start w:val="1"/>
      <w:numFmt w:val="decimal"/>
      <w:lvlText w:val="%1)"/>
      <w:lvlJc w:val="left"/>
      <w:pPr>
        <w:ind w:left="1429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7"/>
  </w:num>
  <w:num w:numId="5">
    <w:abstractNumId w:val="15"/>
  </w:num>
  <w:num w:numId="6">
    <w:abstractNumId w:val="9"/>
  </w:num>
  <w:num w:numId="7">
    <w:abstractNumId w:val="13"/>
  </w:num>
  <w:num w:numId="8">
    <w:abstractNumId w:val="4"/>
  </w:num>
  <w:num w:numId="9">
    <w:abstractNumId w:val="10"/>
  </w:num>
  <w:num w:numId="10">
    <w:abstractNumId w:val="6"/>
  </w:num>
  <w:num w:numId="11">
    <w:abstractNumId w:val="1"/>
  </w:num>
  <w:num w:numId="12">
    <w:abstractNumId w:val="5"/>
  </w:num>
  <w:num w:numId="13">
    <w:abstractNumId w:val="8"/>
  </w:num>
  <w:num w:numId="14">
    <w:abstractNumId w:val="16"/>
  </w:num>
  <w:num w:numId="15">
    <w:abstractNumId w:val="11"/>
  </w:num>
  <w:num w:numId="16">
    <w:abstractNumId w:val="3"/>
  </w:num>
  <w:num w:numId="17">
    <w:abstractNumId w:val="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124"/>
    <w:rsid w:val="0000045D"/>
    <w:rsid w:val="00000EF9"/>
    <w:rsid w:val="000061F2"/>
    <w:rsid w:val="00007F68"/>
    <w:rsid w:val="00021C23"/>
    <w:rsid w:val="0003507A"/>
    <w:rsid w:val="00046105"/>
    <w:rsid w:val="0004648E"/>
    <w:rsid w:val="00053D35"/>
    <w:rsid w:val="000568BE"/>
    <w:rsid w:val="000732CD"/>
    <w:rsid w:val="00085422"/>
    <w:rsid w:val="00086859"/>
    <w:rsid w:val="000A6DF4"/>
    <w:rsid w:val="000C037E"/>
    <w:rsid w:val="000C3812"/>
    <w:rsid w:val="000C3D4B"/>
    <w:rsid w:val="000C63FD"/>
    <w:rsid w:val="000C65E8"/>
    <w:rsid w:val="000C6634"/>
    <w:rsid w:val="000D0209"/>
    <w:rsid w:val="000D289C"/>
    <w:rsid w:val="000F19E5"/>
    <w:rsid w:val="000F4672"/>
    <w:rsid w:val="000F740E"/>
    <w:rsid w:val="00101080"/>
    <w:rsid w:val="0010307B"/>
    <w:rsid w:val="001049D6"/>
    <w:rsid w:val="00105D4D"/>
    <w:rsid w:val="00112963"/>
    <w:rsid w:val="00115A87"/>
    <w:rsid w:val="001207A8"/>
    <w:rsid w:val="00133F13"/>
    <w:rsid w:val="00141B4F"/>
    <w:rsid w:val="00143D88"/>
    <w:rsid w:val="00147A32"/>
    <w:rsid w:val="0015242D"/>
    <w:rsid w:val="00153D99"/>
    <w:rsid w:val="00157F43"/>
    <w:rsid w:val="001609F2"/>
    <w:rsid w:val="00165DCF"/>
    <w:rsid w:val="0017232C"/>
    <w:rsid w:val="00184B1C"/>
    <w:rsid w:val="001A4DF0"/>
    <w:rsid w:val="001C407F"/>
    <w:rsid w:val="001D260D"/>
    <w:rsid w:val="001E0F95"/>
    <w:rsid w:val="001E54A3"/>
    <w:rsid w:val="001F3A64"/>
    <w:rsid w:val="0020245C"/>
    <w:rsid w:val="00206FA8"/>
    <w:rsid w:val="00215F24"/>
    <w:rsid w:val="002210CA"/>
    <w:rsid w:val="00225124"/>
    <w:rsid w:val="00225C6E"/>
    <w:rsid w:val="002342B5"/>
    <w:rsid w:val="00237638"/>
    <w:rsid w:val="00250A7E"/>
    <w:rsid w:val="00250B2D"/>
    <w:rsid w:val="00257932"/>
    <w:rsid w:val="0026159A"/>
    <w:rsid w:val="00261808"/>
    <w:rsid w:val="00263AC7"/>
    <w:rsid w:val="00270EF5"/>
    <w:rsid w:val="0027143B"/>
    <w:rsid w:val="002735E5"/>
    <w:rsid w:val="002749DB"/>
    <w:rsid w:val="0027727F"/>
    <w:rsid w:val="00282DA0"/>
    <w:rsid w:val="00286968"/>
    <w:rsid w:val="00294715"/>
    <w:rsid w:val="002958A9"/>
    <w:rsid w:val="00295FF0"/>
    <w:rsid w:val="002A3F0A"/>
    <w:rsid w:val="002A4638"/>
    <w:rsid w:val="002C0ED5"/>
    <w:rsid w:val="002D26DD"/>
    <w:rsid w:val="002E330C"/>
    <w:rsid w:val="002E631B"/>
    <w:rsid w:val="002E6A92"/>
    <w:rsid w:val="002F421C"/>
    <w:rsid w:val="002F46B5"/>
    <w:rsid w:val="002F5244"/>
    <w:rsid w:val="00306DFE"/>
    <w:rsid w:val="00317D18"/>
    <w:rsid w:val="00321859"/>
    <w:rsid w:val="00322F78"/>
    <w:rsid w:val="00326516"/>
    <w:rsid w:val="00332E14"/>
    <w:rsid w:val="0033330D"/>
    <w:rsid w:val="00336205"/>
    <w:rsid w:val="0034446C"/>
    <w:rsid w:val="00357588"/>
    <w:rsid w:val="00357E0D"/>
    <w:rsid w:val="0036429E"/>
    <w:rsid w:val="0036663D"/>
    <w:rsid w:val="00376427"/>
    <w:rsid w:val="00386896"/>
    <w:rsid w:val="00387E8E"/>
    <w:rsid w:val="00393B47"/>
    <w:rsid w:val="003A3F32"/>
    <w:rsid w:val="003A7A49"/>
    <w:rsid w:val="003B67A5"/>
    <w:rsid w:val="003B6F88"/>
    <w:rsid w:val="003B7FEF"/>
    <w:rsid w:val="003C2DF9"/>
    <w:rsid w:val="003D2361"/>
    <w:rsid w:val="003E0D64"/>
    <w:rsid w:val="003E300C"/>
    <w:rsid w:val="00402146"/>
    <w:rsid w:val="00405826"/>
    <w:rsid w:val="0041057F"/>
    <w:rsid w:val="004212E9"/>
    <w:rsid w:val="0042175D"/>
    <w:rsid w:val="00421C57"/>
    <w:rsid w:val="00421FFE"/>
    <w:rsid w:val="00427E46"/>
    <w:rsid w:val="00444F64"/>
    <w:rsid w:val="00457052"/>
    <w:rsid w:val="004608C3"/>
    <w:rsid w:val="00461B8E"/>
    <w:rsid w:val="00465CD9"/>
    <w:rsid w:val="00480755"/>
    <w:rsid w:val="00483358"/>
    <w:rsid w:val="00485B03"/>
    <w:rsid w:val="004862BF"/>
    <w:rsid w:val="00486B74"/>
    <w:rsid w:val="0049373B"/>
    <w:rsid w:val="004A0FBC"/>
    <w:rsid w:val="004A1298"/>
    <w:rsid w:val="004A6BC5"/>
    <w:rsid w:val="004C1289"/>
    <w:rsid w:val="004C3E1A"/>
    <w:rsid w:val="004C4CA0"/>
    <w:rsid w:val="004C4DEA"/>
    <w:rsid w:val="004D2257"/>
    <w:rsid w:val="004D4C21"/>
    <w:rsid w:val="004E44D9"/>
    <w:rsid w:val="004E7A8A"/>
    <w:rsid w:val="00515E07"/>
    <w:rsid w:val="00524719"/>
    <w:rsid w:val="00540AC8"/>
    <w:rsid w:val="005435D1"/>
    <w:rsid w:val="0055358E"/>
    <w:rsid w:val="00555181"/>
    <w:rsid w:val="00556AE2"/>
    <w:rsid w:val="00561534"/>
    <w:rsid w:val="0058288A"/>
    <w:rsid w:val="005A0424"/>
    <w:rsid w:val="005A4CBB"/>
    <w:rsid w:val="005B3050"/>
    <w:rsid w:val="005B6B0A"/>
    <w:rsid w:val="005D2890"/>
    <w:rsid w:val="005F223B"/>
    <w:rsid w:val="00603185"/>
    <w:rsid w:val="0061628C"/>
    <w:rsid w:val="00622893"/>
    <w:rsid w:val="00622977"/>
    <w:rsid w:val="00624015"/>
    <w:rsid w:val="006552E3"/>
    <w:rsid w:val="006637F3"/>
    <w:rsid w:val="006640BC"/>
    <w:rsid w:val="00665F0C"/>
    <w:rsid w:val="00673F05"/>
    <w:rsid w:val="00682533"/>
    <w:rsid w:val="00686F6B"/>
    <w:rsid w:val="006875E7"/>
    <w:rsid w:val="00690A72"/>
    <w:rsid w:val="00691221"/>
    <w:rsid w:val="0069166F"/>
    <w:rsid w:val="006932E5"/>
    <w:rsid w:val="006975C9"/>
    <w:rsid w:val="006A0A80"/>
    <w:rsid w:val="006A33D4"/>
    <w:rsid w:val="006A496E"/>
    <w:rsid w:val="006A697F"/>
    <w:rsid w:val="006B0343"/>
    <w:rsid w:val="006B4658"/>
    <w:rsid w:val="006B70F7"/>
    <w:rsid w:val="006C0CF2"/>
    <w:rsid w:val="006D0B0D"/>
    <w:rsid w:val="006D32C3"/>
    <w:rsid w:val="006E1BEB"/>
    <w:rsid w:val="006F11D8"/>
    <w:rsid w:val="006F1F48"/>
    <w:rsid w:val="006F346C"/>
    <w:rsid w:val="006F4180"/>
    <w:rsid w:val="006F4D81"/>
    <w:rsid w:val="006F7DAE"/>
    <w:rsid w:val="007011F7"/>
    <w:rsid w:val="00707AFF"/>
    <w:rsid w:val="00713D18"/>
    <w:rsid w:val="00721661"/>
    <w:rsid w:val="00723F37"/>
    <w:rsid w:val="0072503A"/>
    <w:rsid w:val="00727E4F"/>
    <w:rsid w:val="00730FB0"/>
    <w:rsid w:val="0073114D"/>
    <w:rsid w:val="00740BF2"/>
    <w:rsid w:val="007532BB"/>
    <w:rsid w:val="007574B3"/>
    <w:rsid w:val="00763A44"/>
    <w:rsid w:val="00766F27"/>
    <w:rsid w:val="00767DA5"/>
    <w:rsid w:val="0077071E"/>
    <w:rsid w:val="00775698"/>
    <w:rsid w:val="007821CC"/>
    <w:rsid w:val="00782A7B"/>
    <w:rsid w:val="00786078"/>
    <w:rsid w:val="00791795"/>
    <w:rsid w:val="00797561"/>
    <w:rsid w:val="007B27B3"/>
    <w:rsid w:val="007D21AD"/>
    <w:rsid w:val="007D4D07"/>
    <w:rsid w:val="007E1933"/>
    <w:rsid w:val="007E262E"/>
    <w:rsid w:val="007F0BFB"/>
    <w:rsid w:val="00807FB6"/>
    <w:rsid w:val="0081062B"/>
    <w:rsid w:val="00811ACB"/>
    <w:rsid w:val="008124F7"/>
    <w:rsid w:val="00813897"/>
    <w:rsid w:val="008320FA"/>
    <w:rsid w:val="00832CE0"/>
    <w:rsid w:val="00832D6A"/>
    <w:rsid w:val="008374BE"/>
    <w:rsid w:val="00846C5D"/>
    <w:rsid w:val="0085055B"/>
    <w:rsid w:val="00852B79"/>
    <w:rsid w:val="00874FBC"/>
    <w:rsid w:val="008764D8"/>
    <w:rsid w:val="008833D2"/>
    <w:rsid w:val="00887817"/>
    <w:rsid w:val="00891919"/>
    <w:rsid w:val="00894E9F"/>
    <w:rsid w:val="00895D74"/>
    <w:rsid w:val="008C5D81"/>
    <w:rsid w:val="008D2E51"/>
    <w:rsid w:val="008D76A8"/>
    <w:rsid w:val="008E17ED"/>
    <w:rsid w:val="008E37B1"/>
    <w:rsid w:val="008E6FCD"/>
    <w:rsid w:val="008E7215"/>
    <w:rsid w:val="008F7647"/>
    <w:rsid w:val="00901138"/>
    <w:rsid w:val="009032F0"/>
    <w:rsid w:val="00904383"/>
    <w:rsid w:val="00910D70"/>
    <w:rsid w:val="009126B7"/>
    <w:rsid w:val="00914817"/>
    <w:rsid w:val="0091550E"/>
    <w:rsid w:val="0092081E"/>
    <w:rsid w:val="00921940"/>
    <w:rsid w:val="00922DD4"/>
    <w:rsid w:val="0092460A"/>
    <w:rsid w:val="009249C1"/>
    <w:rsid w:val="00926CC3"/>
    <w:rsid w:val="00927751"/>
    <w:rsid w:val="009312E1"/>
    <w:rsid w:val="00933597"/>
    <w:rsid w:val="00934EBC"/>
    <w:rsid w:val="00936700"/>
    <w:rsid w:val="0094788A"/>
    <w:rsid w:val="00947D21"/>
    <w:rsid w:val="00953C86"/>
    <w:rsid w:val="009547F0"/>
    <w:rsid w:val="00965164"/>
    <w:rsid w:val="00966A61"/>
    <w:rsid w:val="009713F3"/>
    <w:rsid w:val="00972490"/>
    <w:rsid w:val="009774AF"/>
    <w:rsid w:val="009813EE"/>
    <w:rsid w:val="00987A7D"/>
    <w:rsid w:val="009A3B09"/>
    <w:rsid w:val="009A467F"/>
    <w:rsid w:val="009A7B45"/>
    <w:rsid w:val="009D23AE"/>
    <w:rsid w:val="009D251F"/>
    <w:rsid w:val="009D3B9D"/>
    <w:rsid w:val="009E6F34"/>
    <w:rsid w:val="009F439F"/>
    <w:rsid w:val="00A15751"/>
    <w:rsid w:val="00A157B6"/>
    <w:rsid w:val="00A201E0"/>
    <w:rsid w:val="00A2291E"/>
    <w:rsid w:val="00A402D3"/>
    <w:rsid w:val="00A433C1"/>
    <w:rsid w:val="00A4472C"/>
    <w:rsid w:val="00A455CB"/>
    <w:rsid w:val="00A51AF3"/>
    <w:rsid w:val="00A65F08"/>
    <w:rsid w:val="00A7573A"/>
    <w:rsid w:val="00A815DA"/>
    <w:rsid w:val="00A8304E"/>
    <w:rsid w:val="00A83DD2"/>
    <w:rsid w:val="00A872DC"/>
    <w:rsid w:val="00A87839"/>
    <w:rsid w:val="00A92A61"/>
    <w:rsid w:val="00A93DA7"/>
    <w:rsid w:val="00A94B2C"/>
    <w:rsid w:val="00AA0716"/>
    <w:rsid w:val="00AA154B"/>
    <w:rsid w:val="00AB5223"/>
    <w:rsid w:val="00AC084E"/>
    <w:rsid w:val="00AC20EF"/>
    <w:rsid w:val="00AC34D4"/>
    <w:rsid w:val="00AD2D17"/>
    <w:rsid w:val="00AD3887"/>
    <w:rsid w:val="00AE2FA6"/>
    <w:rsid w:val="00AE47DC"/>
    <w:rsid w:val="00B07CEB"/>
    <w:rsid w:val="00B12803"/>
    <w:rsid w:val="00B12DD0"/>
    <w:rsid w:val="00B1487A"/>
    <w:rsid w:val="00B2280F"/>
    <w:rsid w:val="00B23DFE"/>
    <w:rsid w:val="00B30F1E"/>
    <w:rsid w:val="00B36449"/>
    <w:rsid w:val="00B50A21"/>
    <w:rsid w:val="00B61EC8"/>
    <w:rsid w:val="00B62F54"/>
    <w:rsid w:val="00B6439F"/>
    <w:rsid w:val="00B70CDB"/>
    <w:rsid w:val="00B81EDC"/>
    <w:rsid w:val="00B954B7"/>
    <w:rsid w:val="00BC3EF0"/>
    <w:rsid w:val="00BD17F5"/>
    <w:rsid w:val="00BE672A"/>
    <w:rsid w:val="00BE754F"/>
    <w:rsid w:val="00BF48A1"/>
    <w:rsid w:val="00BF4A5E"/>
    <w:rsid w:val="00BF5E5D"/>
    <w:rsid w:val="00C00F34"/>
    <w:rsid w:val="00C010AF"/>
    <w:rsid w:val="00C12D5C"/>
    <w:rsid w:val="00C25C6D"/>
    <w:rsid w:val="00C34DDE"/>
    <w:rsid w:val="00C377B4"/>
    <w:rsid w:val="00C536DF"/>
    <w:rsid w:val="00C5404F"/>
    <w:rsid w:val="00C55FE8"/>
    <w:rsid w:val="00C632FA"/>
    <w:rsid w:val="00C65A7F"/>
    <w:rsid w:val="00C75676"/>
    <w:rsid w:val="00C80EB4"/>
    <w:rsid w:val="00C92BA8"/>
    <w:rsid w:val="00C93101"/>
    <w:rsid w:val="00CA5055"/>
    <w:rsid w:val="00CB5544"/>
    <w:rsid w:val="00CC3C31"/>
    <w:rsid w:val="00CD1DD7"/>
    <w:rsid w:val="00CD58D3"/>
    <w:rsid w:val="00CE20DF"/>
    <w:rsid w:val="00CE2E87"/>
    <w:rsid w:val="00CE3CA8"/>
    <w:rsid w:val="00CE72CD"/>
    <w:rsid w:val="00CF53DB"/>
    <w:rsid w:val="00CF65CD"/>
    <w:rsid w:val="00D02897"/>
    <w:rsid w:val="00D071AB"/>
    <w:rsid w:val="00D10F9D"/>
    <w:rsid w:val="00D1138C"/>
    <w:rsid w:val="00D14496"/>
    <w:rsid w:val="00D22D54"/>
    <w:rsid w:val="00D30730"/>
    <w:rsid w:val="00D316B3"/>
    <w:rsid w:val="00D33771"/>
    <w:rsid w:val="00D47211"/>
    <w:rsid w:val="00D50350"/>
    <w:rsid w:val="00D5467D"/>
    <w:rsid w:val="00D5642E"/>
    <w:rsid w:val="00D61967"/>
    <w:rsid w:val="00D6374D"/>
    <w:rsid w:val="00D705CE"/>
    <w:rsid w:val="00D83737"/>
    <w:rsid w:val="00D864FF"/>
    <w:rsid w:val="00D96BC1"/>
    <w:rsid w:val="00DA4894"/>
    <w:rsid w:val="00DB040D"/>
    <w:rsid w:val="00DB46D5"/>
    <w:rsid w:val="00DB5943"/>
    <w:rsid w:val="00DB6C25"/>
    <w:rsid w:val="00DC3934"/>
    <w:rsid w:val="00DD1BA4"/>
    <w:rsid w:val="00DE130D"/>
    <w:rsid w:val="00DF047F"/>
    <w:rsid w:val="00DF12EB"/>
    <w:rsid w:val="00DF4BFF"/>
    <w:rsid w:val="00DF7982"/>
    <w:rsid w:val="00E12647"/>
    <w:rsid w:val="00E15FA0"/>
    <w:rsid w:val="00E328C0"/>
    <w:rsid w:val="00E47349"/>
    <w:rsid w:val="00E507B8"/>
    <w:rsid w:val="00E561C3"/>
    <w:rsid w:val="00E579AF"/>
    <w:rsid w:val="00E608EB"/>
    <w:rsid w:val="00E64A67"/>
    <w:rsid w:val="00E7211C"/>
    <w:rsid w:val="00E72C9F"/>
    <w:rsid w:val="00E741FC"/>
    <w:rsid w:val="00E907A7"/>
    <w:rsid w:val="00E93EB2"/>
    <w:rsid w:val="00E956F3"/>
    <w:rsid w:val="00EB4E6F"/>
    <w:rsid w:val="00EB5A14"/>
    <w:rsid w:val="00ED0B27"/>
    <w:rsid w:val="00ED1D83"/>
    <w:rsid w:val="00EE0329"/>
    <w:rsid w:val="00F01E60"/>
    <w:rsid w:val="00F06187"/>
    <w:rsid w:val="00F261BB"/>
    <w:rsid w:val="00F26975"/>
    <w:rsid w:val="00F27E53"/>
    <w:rsid w:val="00F36FDD"/>
    <w:rsid w:val="00F444B0"/>
    <w:rsid w:val="00F50F36"/>
    <w:rsid w:val="00F5131F"/>
    <w:rsid w:val="00F5192F"/>
    <w:rsid w:val="00F8630A"/>
    <w:rsid w:val="00F8659A"/>
    <w:rsid w:val="00F949ED"/>
    <w:rsid w:val="00FB4BAC"/>
    <w:rsid w:val="00FB50C2"/>
    <w:rsid w:val="00FB7287"/>
    <w:rsid w:val="00FC27CF"/>
    <w:rsid w:val="00FC74CC"/>
    <w:rsid w:val="00FC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57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105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41057F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1057F"/>
  </w:style>
  <w:style w:type="paragraph" w:customStyle="1" w:styleId="a6">
    <w:name w:val="Базовый"/>
    <w:uiPriority w:val="99"/>
    <w:rsid w:val="0041057F"/>
    <w:pPr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en-US"/>
    </w:rPr>
  </w:style>
  <w:style w:type="paragraph" w:styleId="a7">
    <w:name w:val="Body Text"/>
    <w:basedOn w:val="a"/>
    <w:link w:val="a8"/>
    <w:uiPriority w:val="99"/>
    <w:rsid w:val="00AC084E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8">
    <w:name w:val="Основной текст Знак"/>
    <w:link w:val="a7"/>
    <w:uiPriority w:val="99"/>
    <w:locked/>
    <w:rsid w:val="00AC084E"/>
    <w:rPr>
      <w:rFonts w:ascii="Calibri" w:hAnsi="Calibri" w:cs="Calibri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C92BA8"/>
    <w:pPr>
      <w:ind w:left="720"/>
      <w:contextualSpacing/>
    </w:pPr>
    <w:rPr>
      <w:rFonts w:cs="Times New Roman"/>
    </w:rPr>
  </w:style>
  <w:style w:type="paragraph" w:customStyle="1" w:styleId="ConsPlusNormal">
    <w:name w:val="ConsPlusNormal"/>
    <w:rsid w:val="002D26D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F06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618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57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105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41057F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1057F"/>
  </w:style>
  <w:style w:type="paragraph" w:customStyle="1" w:styleId="a6">
    <w:name w:val="Базовый"/>
    <w:uiPriority w:val="99"/>
    <w:rsid w:val="0041057F"/>
    <w:pPr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en-US"/>
    </w:rPr>
  </w:style>
  <w:style w:type="paragraph" w:styleId="a7">
    <w:name w:val="Body Text"/>
    <w:basedOn w:val="a"/>
    <w:link w:val="a8"/>
    <w:uiPriority w:val="99"/>
    <w:rsid w:val="00AC084E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8">
    <w:name w:val="Основной текст Знак"/>
    <w:link w:val="a7"/>
    <w:uiPriority w:val="99"/>
    <w:locked/>
    <w:rsid w:val="00AC084E"/>
    <w:rPr>
      <w:rFonts w:ascii="Calibri" w:hAnsi="Calibri" w:cs="Calibri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C92BA8"/>
    <w:pPr>
      <w:ind w:left="720"/>
      <w:contextualSpacing/>
    </w:pPr>
    <w:rPr>
      <w:rFonts w:cs="Times New Roman"/>
    </w:rPr>
  </w:style>
  <w:style w:type="paragraph" w:customStyle="1" w:styleId="ConsPlusNormal">
    <w:name w:val="ConsPlusNormal"/>
    <w:rsid w:val="002D26D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F06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618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6B445-7C2E-4939-83AC-20A61D5B1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3</Pages>
  <Words>580</Words>
  <Characters>4917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brykova</dc:creator>
  <cp:lastModifiedBy>Норсонова</cp:lastModifiedBy>
  <cp:revision>5</cp:revision>
  <cp:lastPrinted>2018-08-15T06:05:00Z</cp:lastPrinted>
  <dcterms:created xsi:type="dcterms:W3CDTF">2018-08-14T06:44:00Z</dcterms:created>
  <dcterms:modified xsi:type="dcterms:W3CDTF">2018-08-15T06:10:00Z</dcterms:modified>
</cp:coreProperties>
</file>